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AFD4" w14:textId="39F9957E" w:rsidR="00B70ECF" w:rsidRDefault="00A149D7" w:rsidP="00A149D7">
      <w:pPr>
        <w:pStyle w:val="Title"/>
        <w:jc w:val="center"/>
      </w:pPr>
      <w:r>
        <w:t>AuthMe</w:t>
      </w:r>
    </w:p>
    <w:p w14:paraId="36E8CE01" w14:textId="5663B63B" w:rsidR="00A149D7" w:rsidRDefault="00A149D7" w:rsidP="005712DE">
      <w:pPr>
        <w:ind w:firstLine="720"/>
        <w:rPr>
          <w:lang w:val="bg-BG"/>
        </w:rPr>
      </w:pPr>
      <w:r>
        <w:rPr>
          <w:lang w:val="bg-BG"/>
        </w:rPr>
        <w:t xml:space="preserve">Уеб базирано приложение, предназначено за потвърждаване </w:t>
      </w:r>
      <w:r w:rsidR="00CF343D">
        <w:rPr>
          <w:lang w:val="bg-BG"/>
        </w:rPr>
        <w:t>на лични данни пред трети страни и предотвратяване на кражба на самоличност и създаване на фалшиви профили.</w:t>
      </w:r>
    </w:p>
    <w:p w14:paraId="202B4057" w14:textId="77777777" w:rsidR="002E19DE" w:rsidRDefault="005712DE" w:rsidP="002E19DE">
      <w:pPr>
        <w:pStyle w:val="Title"/>
        <w:jc w:val="center"/>
        <w:rPr>
          <w:lang w:val="bg-BG"/>
        </w:rPr>
      </w:pPr>
      <w:r>
        <w:rPr>
          <w:lang w:val="bg-BG"/>
        </w:rPr>
        <w:t>Възрастова група</w:t>
      </w:r>
    </w:p>
    <w:p w14:paraId="033EE7EC" w14:textId="7BCDC5D4" w:rsidR="002E19DE" w:rsidRPr="002E19DE" w:rsidRDefault="002E19DE" w:rsidP="002E19DE">
      <w:pPr>
        <w:pStyle w:val="Title"/>
        <w:ind w:firstLine="720"/>
        <w:rPr>
          <w:lang w:val="bg-BG"/>
        </w:rPr>
      </w:pPr>
      <w:r w:rsidRPr="002E19DE">
        <w:rPr>
          <w:rFonts w:asciiTheme="minorHAnsi" w:eastAsiaTheme="minorHAnsi" w:hAnsiTheme="minorHAnsi" w:cstheme="minorBidi"/>
          <w:sz w:val="22"/>
          <w:szCs w:val="22"/>
          <w:lang w:val="bg-BG"/>
        </w:rPr>
        <w:t>Старша възрастова група – над 16 години</w:t>
      </w:r>
    </w:p>
    <w:p w14:paraId="5FB942C5" w14:textId="2F446BCC" w:rsidR="005712DE" w:rsidRDefault="005712DE" w:rsidP="005712DE">
      <w:pPr>
        <w:pStyle w:val="Title"/>
        <w:jc w:val="center"/>
        <w:rPr>
          <w:lang w:val="bg-BG"/>
        </w:rPr>
      </w:pPr>
      <w:r>
        <w:rPr>
          <w:lang w:val="bg-BG"/>
        </w:rPr>
        <w:t>Описание</w:t>
      </w:r>
    </w:p>
    <w:p w14:paraId="6EE838AA" w14:textId="078BFF34" w:rsidR="005712DE" w:rsidRDefault="005712DE" w:rsidP="005712DE">
      <w:pPr>
        <w:rPr>
          <w:lang w:val="bg-BG"/>
        </w:rPr>
      </w:pPr>
      <w:r>
        <w:rPr>
          <w:lang w:val="bg-BG"/>
        </w:rPr>
        <w:tab/>
      </w:r>
      <w:r w:rsidR="000322F9">
        <w:t xml:space="preserve">AuthMe </w:t>
      </w:r>
      <w:r w:rsidR="000322F9">
        <w:rPr>
          <w:lang w:val="bg-BG"/>
        </w:rPr>
        <w:t>дава възможност на хората да се идентифицират в днешния информационен свят и да изградят своята самоличност в интернет такава каквато е и в реалност –</w:t>
      </w:r>
      <w:r w:rsidR="00DF3D67">
        <w:t xml:space="preserve"> </w:t>
      </w:r>
      <w:r w:rsidR="00DF3D67">
        <w:rPr>
          <w:lang w:val="bg-BG"/>
        </w:rPr>
        <w:t>невъзможна да бъде открадната. Приложението събира личните данни на своите потребители, верифицира тяхната автентичност чрез снимков материал на физически документи за самоличност и ги складира с цел възможността на потребителите да потвърждават самоличността си пред трети страни, като социални мрежи, държавни структури изискващи коректни данни за документи, а дори и хора желаещи да проверят самоличността им в реалния свят.</w:t>
      </w:r>
      <w:r>
        <w:rPr>
          <w:lang w:val="bg-BG"/>
        </w:rPr>
        <w:t xml:space="preserve"> </w:t>
      </w:r>
    </w:p>
    <w:p w14:paraId="20CA2112" w14:textId="7C379776" w:rsidR="003F2EFE" w:rsidRDefault="003F2EFE" w:rsidP="003F2EFE">
      <w:pPr>
        <w:pStyle w:val="Title"/>
        <w:jc w:val="center"/>
      </w:pPr>
      <w:r>
        <w:rPr>
          <w:lang w:val="bg-BG"/>
        </w:rPr>
        <w:t xml:space="preserve">Какъв проблем разрешава </w:t>
      </w:r>
      <w:r>
        <w:t>AuthMe</w:t>
      </w:r>
    </w:p>
    <w:p w14:paraId="5E76D841" w14:textId="77777777" w:rsidR="003C14B7" w:rsidRDefault="003F2EFE" w:rsidP="003F2EFE">
      <w:pPr>
        <w:rPr>
          <w:lang w:val="bg-BG"/>
        </w:rPr>
      </w:pPr>
      <w:r>
        <w:tab/>
      </w:r>
      <w:r>
        <w:rPr>
          <w:lang w:val="bg-BG"/>
        </w:rPr>
        <w:t>Със сигурност</w:t>
      </w:r>
      <w:r w:rsidR="00586EFB">
        <w:rPr>
          <w:lang w:val="bg-BG"/>
        </w:rPr>
        <w:t xml:space="preserve"> един от най-нашумелите проблеми в днешно време е киберсигурността и най-вече т. нар.</w:t>
      </w:r>
      <w:r w:rsidR="00586EFB">
        <w:t xml:space="preserve"> </w:t>
      </w:r>
      <w:r w:rsidR="00586EFB" w:rsidRPr="00586EFB">
        <w:t>cyberbullying</w:t>
      </w:r>
      <w:r w:rsidR="00586EFB">
        <w:rPr>
          <w:lang w:val="bg-BG"/>
        </w:rPr>
        <w:t>. Нашето приложение би предотвратило създаването на верифицирани онлайн профили на хора, които се представят за такива, каквито не са. Педофилията например също е един огромен проблем в интернет пространството, който</w:t>
      </w:r>
      <w:r w:rsidR="003C14B7">
        <w:rPr>
          <w:lang w:val="bg-BG"/>
        </w:rPr>
        <w:t xml:space="preserve"> за жалост не среща решението си в лицето на органите на реда. Ако успеем да внедрим приложението в големите социални мрежи е напълно възможно да се създаде отличителен белег за профилите верифицирани през нашето приложение и такива, които не са. По този начин родители биха могли да ограничат профилите на децата си, като им позволят да имат контакт само с верифицирани профили и хора до определена възраст или в повечето случаи, други деца.</w:t>
      </w:r>
    </w:p>
    <w:p w14:paraId="7BBA7469" w14:textId="2DC95941" w:rsidR="003F2EFE" w:rsidRDefault="003C14B7" w:rsidP="003C14B7">
      <w:pPr>
        <w:pStyle w:val="Title"/>
        <w:jc w:val="center"/>
      </w:pPr>
      <w:r>
        <w:rPr>
          <w:lang w:val="bg-BG"/>
        </w:rPr>
        <w:t xml:space="preserve">Как работи </w:t>
      </w:r>
      <w:r>
        <w:t>AuthMe</w:t>
      </w:r>
    </w:p>
    <w:p w14:paraId="2071D813" w14:textId="20A04F48" w:rsidR="003C14B7" w:rsidRDefault="003C14B7" w:rsidP="003C14B7">
      <w:pPr>
        <w:rPr>
          <w:lang w:val="bg-BG"/>
        </w:rPr>
      </w:pPr>
      <w:r>
        <w:tab/>
      </w:r>
      <w:r>
        <w:rPr>
          <w:lang w:val="bg-BG"/>
        </w:rPr>
        <w:t>Ние използваме</w:t>
      </w:r>
      <w:r w:rsidR="0072392F">
        <w:t xml:space="preserve"> </w:t>
      </w:r>
      <w:r w:rsidR="0072392F">
        <w:rPr>
          <w:lang w:val="bg-BG"/>
        </w:rPr>
        <w:t xml:space="preserve">токен автентикация за асоцииране на акаунтите с личните данни, а отделно и локален </w:t>
      </w:r>
      <w:r w:rsidR="0072392F">
        <w:t xml:space="preserve">ASP.NET </w:t>
      </w:r>
      <w:r w:rsidR="00C23DE8">
        <w:t xml:space="preserve">Core </w:t>
      </w:r>
      <w:r w:rsidR="0072392F">
        <w:rPr>
          <w:lang w:val="bg-BG"/>
        </w:rPr>
        <w:t>сървър само за съхранение, обработка и менажиране на данните, напълно изолиран от външна среда, което прави кражбата на лични данни почти невъзможна.</w:t>
      </w:r>
      <w:r w:rsidR="001A33A3">
        <w:t xml:space="preserve"> </w:t>
      </w:r>
      <w:r w:rsidR="001A33A3">
        <w:rPr>
          <w:lang w:val="bg-BG"/>
        </w:rPr>
        <w:t xml:space="preserve">Сървъра, който е разкрит за външни заявки е на </w:t>
      </w:r>
      <w:r w:rsidR="001A33A3">
        <w:t>Spring Boot</w:t>
      </w:r>
      <w:r>
        <w:rPr>
          <w:lang w:val="bg-BG"/>
        </w:rPr>
        <w:t xml:space="preserve"> </w:t>
      </w:r>
      <w:r w:rsidR="001A33A3">
        <w:rPr>
          <w:lang w:val="bg-BG"/>
        </w:rPr>
        <w:t xml:space="preserve">и е защитен от </w:t>
      </w:r>
      <w:r w:rsidR="001A33A3">
        <w:t xml:space="preserve">Spring Security. </w:t>
      </w:r>
      <w:r w:rsidR="001A33A3">
        <w:rPr>
          <w:lang w:val="bg-BG"/>
        </w:rPr>
        <w:t xml:space="preserve">Третите страни, които желаят да проверят нечия самоличност могат да го направят чрез </w:t>
      </w:r>
      <w:r w:rsidR="001A33A3">
        <w:t xml:space="preserve">REST </w:t>
      </w:r>
      <w:r w:rsidR="001A33A3">
        <w:rPr>
          <w:lang w:val="bg-BG"/>
        </w:rPr>
        <w:t>заявки или чрез потребителския ни интерфейс в сайта. Разбира се, отговор за автентичността на личните данни третата страна ще получи само при съгласие на потребителя това да се случи.</w:t>
      </w:r>
    </w:p>
    <w:p w14:paraId="6947AC30" w14:textId="77777777" w:rsidR="00C2450E" w:rsidRDefault="00C2450E" w:rsidP="00C2450E">
      <w:pPr>
        <w:pStyle w:val="Title"/>
        <w:jc w:val="center"/>
        <w:rPr>
          <w:lang w:val="bg-BG"/>
        </w:rPr>
      </w:pPr>
    </w:p>
    <w:p w14:paraId="2BDE2E85" w14:textId="77777777" w:rsidR="002D5A3B" w:rsidRDefault="002D5A3B" w:rsidP="00C2450E">
      <w:pPr>
        <w:pStyle w:val="Title"/>
        <w:jc w:val="center"/>
        <w:rPr>
          <w:lang w:val="bg-BG"/>
        </w:rPr>
      </w:pPr>
    </w:p>
    <w:p w14:paraId="3F84BDE0" w14:textId="447732A1" w:rsidR="00C2450E" w:rsidRDefault="00C2450E" w:rsidP="00C2450E">
      <w:pPr>
        <w:pStyle w:val="Title"/>
        <w:jc w:val="center"/>
        <w:rPr>
          <w:lang w:val="bg-BG"/>
        </w:rPr>
      </w:pPr>
      <w:r>
        <w:rPr>
          <w:lang w:val="bg-BG"/>
        </w:rPr>
        <w:lastRenderedPageBreak/>
        <w:t>Екип</w:t>
      </w:r>
    </w:p>
    <w:p w14:paraId="102E1259" w14:textId="3BFE2AAE" w:rsidR="00C2450E" w:rsidRPr="00C23DE8" w:rsidRDefault="00C2450E" w:rsidP="00C2450E">
      <w:r>
        <w:rPr>
          <w:lang w:val="bg-BG"/>
        </w:rPr>
        <w:tab/>
        <w:t xml:space="preserve">Станимир Колев – </w:t>
      </w:r>
      <w:r w:rsidRPr="002D5A3B">
        <w:rPr>
          <w:lang w:val="bg-BG"/>
        </w:rPr>
        <w:t xml:space="preserve">Username: </w:t>
      </w:r>
      <w:r w:rsidR="002E19DE" w:rsidRPr="002D5A3B">
        <w:rPr>
          <w:lang w:val="bg-BG"/>
        </w:rPr>
        <w:t>stanimir_kolev</w:t>
      </w:r>
      <w:r w:rsidRPr="002D5A3B">
        <w:rPr>
          <w:lang w:val="bg-BG"/>
        </w:rPr>
        <w:t>, Email:</w:t>
      </w:r>
      <w:r w:rsidR="002D5A3B" w:rsidRPr="002D5A3B">
        <w:rPr>
          <w:lang w:val="bg-BG"/>
        </w:rPr>
        <w:t xml:space="preserve"> </w:t>
      </w:r>
      <w:hyperlink r:id="rId6" w:history="1">
        <w:r w:rsidR="00C23DE8" w:rsidRPr="00716B26">
          <w:rPr>
            <w:rStyle w:val="Hyperlink"/>
            <w:lang w:val="bg-BG"/>
          </w:rPr>
          <w:t>stanimir_ikolev@abv.bg</w:t>
        </w:r>
      </w:hyperlink>
      <w:r w:rsidR="00C23DE8">
        <w:t xml:space="preserve">, </w:t>
      </w:r>
      <w:r w:rsidR="00C23DE8">
        <w:rPr>
          <w:lang w:val="bg-BG"/>
        </w:rPr>
        <w:t xml:space="preserve">Телефон: 0897259924, разработил </w:t>
      </w:r>
      <w:r w:rsidR="00C23DE8">
        <w:t>ASP.NET Core service, infrastructure, UI</w:t>
      </w:r>
    </w:p>
    <w:p w14:paraId="6C8F8A13" w14:textId="647BC2D6" w:rsidR="002D5A3B" w:rsidRDefault="00C2450E" w:rsidP="00C2450E">
      <w:pPr>
        <w:rPr>
          <w:lang w:val="bg-BG"/>
        </w:rPr>
      </w:pPr>
      <w:r>
        <w:tab/>
      </w:r>
      <w:r>
        <w:rPr>
          <w:lang w:val="bg-BG"/>
        </w:rPr>
        <w:t xml:space="preserve">Димитър Василев – </w:t>
      </w:r>
      <w:r>
        <w:t xml:space="preserve">Username: mitkovasilev, Email: </w:t>
      </w:r>
      <w:hyperlink r:id="rId7" w:history="1">
        <w:r w:rsidR="00C23DE8" w:rsidRPr="00716B26">
          <w:rPr>
            <w:rStyle w:val="Hyperlink"/>
          </w:rPr>
          <w:t>dimitar.k.vasilev.04@gmail.com</w:t>
        </w:r>
      </w:hyperlink>
      <w:r w:rsidR="00C23DE8">
        <w:t>,</w:t>
      </w:r>
      <w:r w:rsidR="00C23DE8">
        <w:rPr>
          <w:lang w:val="bg-BG"/>
        </w:rPr>
        <w:t xml:space="preserve"> Телефон:</w:t>
      </w:r>
    </w:p>
    <w:p w14:paraId="7AEE7B4F" w14:textId="1B65CF65" w:rsidR="00C23DE8" w:rsidRPr="00C23DE8" w:rsidRDefault="00C23DE8" w:rsidP="00C2450E">
      <w:r w:rsidRPr="00C23DE8">
        <w:rPr>
          <w:lang w:val="bg-BG"/>
        </w:rPr>
        <w:t>0887703350</w:t>
      </w:r>
      <w:r>
        <w:rPr>
          <w:lang w:val="bg-BG"/>
        </w:rPr>
        <w:t xml:space="preserve">, разработил </w:t>
      </w:r>
      <w:r>
        <w:t>Spring service, infrastructure, UI</w:t>
      </w:r>
    </w:p>
    <w:p w14:paraId="734EBF87" w14:textId="55F0E5EA" w:rsidR="002D5A3B" w:rsidRPr="003F1738" w:rsidRDefault="002D5A3B" w:rsidP="003F1738">
      <w:pPr>
        <w:pStyle w:val="Title"/>
        <w:jc w:val="center"/>
      </w:pPr>
      <w:r w:rsidRPr="003F1738">
        <w:rPr>
          <w:rFonts w:eastAsiaTheme="minorHAnsi"/>
        </w:rPr>
        <w:t>Технологии</w:t>
      </w:r>
    </w:p>
    <w:p w14:paraId="5CAD2ED4" w14:textId="672E362C" w:rsidR="00331F36" w:rsidRDefault="002D5A3B" w:rsidP="003F1738">
      <w:pPr>
        <w:ind w:firstLine="720"/>
      </w:pPr>
      <w:r w:rsidRPr="003F1738">
        <w:t xml:space="preserve">Използвани технологии: </w:t>
      </w:r>
      <w:r>
        <w:t>ASP.NET</w:t>
      </w:r>
      <w:r w:rsidR="00331F36">
        <w:t xml:space="preserve"> Core</w:t>
      </w:r>
      <w:r>
        <w:t xml:space="preserve">, </w:t>
      </w:r>
      <w:r w:rsidR="00331F36">
        <w:t>K</w:t>
      </w:r>
      <w:r w:rsidR="00331F36" w:rsidRPr="00331F36">
        <w:t>ubernetes</w:t>
      </w:r>
      <w:r w:rsidR="00331F36">
        <w:t>, Terraform, Mediat</w:t>
      </w:r>
      <w:r w:rsidR="003F1738">
        <w:t>R</w:t>
      </w:r>
      <w:r w:rsidR="00331F36">
        <w:t xml:space="preserve">, </w:t>
      </w:r>
      <w:r w:rsidR="003F1738">
        <w:t>Fluentvalidation, SQL Server, MySQL Server, A</w:t>
      </w:r>
      <w:r w:rsidR="003F1738" w:rsidRPr="003F1738">
        <w:t>utomapper</w:t>
      </w:r>
      <w:r w:rsidR="003F1738">
        <w:t>,</w:t>
      </w:r>
      <w:r w:rsidR="003F1738" w:rsidRPr="003F1738">
        <w:t xml:space="preserve"> </w:t>
      </w:r>
      <w:r w:rsidR="003F1738">
        <w:t>E</w:t>
      </w:r>
      <w:r w:rsidR="003F1738" w:rsidRPr="003F1738">
        <w:t xml:space="preserve">ntity </w:t>
      </w:r>
      <w:r w:rsidR="003F1738">
        <w:t>F</w:t>
      </w:r>
      <w:r w:rsidR="003F1738" w:rsidRPr="003F1738">
        <w:t>ramework</w:t>
      </w:r>
      <w:r w:rsidR="003F1738">
        <w:t>, Spring Boot, Spring Boot JPA, Spring Security, Thymeleaf</w:t>
      </w:r>
    </w:p>
    <w:p w14:paraId="72E12CAB" w14:textId="09BE6820" w:rsidR="003F1738" w:rsidRDefault="003F1738" w:rsidP="003F1738">
      <w:pPr>
        <w:pStyle w:val="Title"/>
        <w:jc w:val="center"/>
        <w:rPr>
          <w:lang w:val="bg-BG"/>
        </w:rPr>
      </w:pPr>
      <w:r>
        <w:rPr>
          <w:lang w:val="bg-BG"/>
        </w:rPr>
        <w:t>Сорс код</w:t>
      </w:r>
    </w:p>
    <w:p w14:paraId="68AD4873" w14:textId="77777777" w:rsidR="003F1738" w:rsidRPr="003F1738" w:rsidRDefault="003F1738" w:rsidP="003F1738">
      <w:pPr>
        <w:rPr>
          <w:lang w:val="bg-BG"/>
        </w:rPr>
      </w:pPr>
    </w:p>
    <w:p w14:paraId="15B11F99" w14:textId="5C69F0E8" w:rsidR="002D5A3B" w:rsidRPr="002D5A3B" w:rsidRDefault="003F1738" w:rsidP="00331F36">
      <w:r>
        <w:tab/>
      </w:r>
      <w:r w:rsidR="00F50ADA">
        <w:t xml:space="preserve">GitHub </w:t>
      </w:r>
      <w:r w:rsidR="00F50ADA">
        <w:rPr>
          <w:lang w:val="bg-BG"/>
        </w:rPr>
        <w:t xml:space="preserve">репо: </w:t>
      </w:r>
      <w:r w:rsidR="00F50ADA" w:rsidRPr="00F50ADA">
        <w:t>https://github.com/R46narok/AuthMe</w:t>
      </w:r>
    </w:p>
    <w:sectPr w:rsidR="002D5A3B" w:rsidRPr="002D5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F36BA"/>
    <w:multiLevelType w:val="multilevel"/>
    <w:tmpl w:val="947CC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9D7"/>
    <w:rsid w:val="000322F9"/>
    <w:rsid w:val="001A33A3"/>
    <w:rsid w:val="002D5A3B"/>
    <w:rsid w:val="002E19DE"/>
    <w:rsid w:val="00331F36"/>
    <w:rsid w:val="003C14B7"/>
    <w:rsid w:val="003F1738"/>
    <w:rsid w:val="003F2EFE"/>
    <w:rsid w:val="005712DE"/>
    <w:rsid w:val="00586EFB"/>
    <w:rsid w:val="0072392F"/>
    <w:rsid w:val="00902976"/>
    <w:rsid w:val="00A149D7"/>
    <w:rsid w:val="00C23DE8"/>
    <w:rsid w:val="00C2450E"/>
    <w:rsid w:val="00CF343D"/>
    <w:rsid w:val="00D540BE"/>
    <w:rsid w:val="00DF3D67"/>
    <w:rsid w:val="00F50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7B0AD"/>
  <w15:chartTrackingRefBased/>
  <w15:docId w15:val="{A5BB55AC-B053-4E62-8DA2-E67E0C33C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31F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149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5A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A3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31F3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86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imitar.k.vasilev.0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tanimir_ikolev@abv.b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19F3-5567-4047-A498-C26BBB35E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ър василев</dc:creator>
  <cp:keywords/>
  <dc:description/>
  <cp:lastModifiedBy>Даниел И. Колев</cp:lastModifiedBy>
  <cp:revision>2</cp:revision>
  <dcterms:created xsi:type="dcterms:W3CDTF">2022-02-08T06:38:00Z</dcterms:created>
  <dcterms:modified xsi:type="dcterms:W3CDTF">2022-02-08T09:10:00Z</dcterms:modified>
</cp:coreProperties>
</file>